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F5D2" w14:textId="77777777" w:rsidR="0016681E" w:rsidRPr="00114C14" w:rsidRDefault="0016681E" w:rsidP="00114C14">
      <w:pPr>
        <w:spacing w:after="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14C14">
        <w:rPr>
          <w:rFonts w:asciiTheme="minorHAnsi" w:hAnsiTheme="minorHAnsi" w:cstheme="minorHAnsi"/>
          <w:i/>
          <w:iCs/>
          <w:sz w:val="22"/>
          <w:szCs w:val="22"/>
        </w:rPr>
        <w:t xml:space="preserve">(Nazwa i adres Wykonawcy) </w:t>
      </w:r>
    </w:p>
    <w:p w14:paraId="32E06C3B" w14:textId="77777777" w:rsidR="0016681E" w:rsidRPr="00114C14" w:rsidRDefault="0016681E" w:rsidP="00114C14">
      <w:pPr>
        <w:spacing w:after="0" w:line="266" w:lineRule="auto"/>
        <w:ind w:left="5098"/>
        <w:rPr>
          <w:rFonts w:asciiTheme="minorHAnsi" w:hAnsiTheme="minorHAnsi" w:cstheme="minorHAnsi"/>
          <w:sz w:val="22"/>
          <w:szCs w:val="22"/>
        </w:rPr>
      </w:pPr>
      <w:r w:rsidRPr="00114C14">
        <w:rPr>
          <w:rFonts w:asciiTheme="minorHAnsi" w:hAnsiTheme="minorHAnsi" w:cstheme="minorHAnsi"/>
          <w:b/>
          <w:bCs/>
          <w:sz w:val="22"/>
          <w:szCs w:val="22"/>
        </w:rPr>
        <w:t xml:space="preserve">Państwowe Gospodarstwo Wodne </w:t>
      </w:r>
    </w:p>
    <w:p w14:paraId="66A4DF7C" w14:textId="77777777" w:rsidR="0016681E" w:rsidRPr="00114C14" w:rsidRDefault="0016681E" w:rsidP="00114C14">
      <w:pPr>
        <w:spacing w:after="0"/>
        <w:ind w:left="2076" w:right="77"/>
        <w:jc w:val="center"/>
        <w:rPr>
          <w:rFonts w:asciiTheme="minorHAnsi" w:hAnsiTheme="minorHAnsi" w:cstheme="minorHAnsi"/>
          <w:sz w:val="22"/>
          <w:szCs w:val="22"/>
        </w:rPr>
      </w:pPr>
      <w:r w:rsidRPr="00114C14">
        <w:rPr>
          <w:rFonts w:asciiTheme="minorHAnsi" w:hAnsiTheme="minorHAnsi" w:cstheme="minorHAnsi"/>
          <w:b/>
          <w:bCs/>
          <w:sz w:val="22"/>
          <w:szCs w:val="22"/>
        </w:rPr>
        <w:t xml:space="preserve">Wody Polskie </w:t>
      </w:r>
    </w:p>
    <w:p w14:paraId="5E1E7FE5" w14:textId="38759B8F" w:rsidR="0016681E" w:rsidRPr="00114C14" w:rsidRDefault="0016681E" w:rsidP="00114C14">
      <w:pPr>
        <w:spacing w:after="0" w:line="266" w:lineRule="auto"/>
        <w:ind w:left="5098" w:right="1530"/>
        <w:rPr>
          <w:rFonts w:asciiTheme="minorHAnsi" w:hAnsiTheme="minorHAnsi" w:cstheme="minorHAnsi"/>
          <w:sz w:val="22"/>
          <w:szCs w:val="22"/>
        </w:rPr>
      </w:pPr>
      <w:r w:rsidRPr="00114C14">
        <w:rPr>
          <w:rFonts w:asciiTheme="minorHAnsi" w:hAnsiTheme="minorHAnsi" w:cstheme="minorHAnsi"/>
          <w:b/>
          <w:bCs/>
          <w:sz w:val="22"/>
          <w:szCs w:val="22"/>
        </w:rPr>
        <w:t xml:space="preserve">Zarząd Zlewni w </w:t>
      </w:r>
      <w:r w:rsidR="00F43027" w:rsidRPr="00114C14">
        <w:rPr>
          <w:rFonts w:asciiTheme="minorHAnsi" w:hAnsiTheme="minorHAnsi" w:cstheme="minorHAnsi"/>
          <w:b/>
          <w:bCs/>
          <w:sz w:val="22"/>
          <w:szCs w:val="22"/>
        </w:rPr>
        <w:t>Szczecinie</w:t>
      </w:r>
      <w:r w:rsidRPr="00114C14">
        <w:rPr>
          <w:rFonts w:asciiTheme="minorHAnsi" w:hAnsiTheme="minorHAnsi" w:cstheme="minorHAnsi"/>
          <w:b/>
          <w:bCs/>
          <w:sz w:val="22"/>
          <w:szCs w:val="22"/>
        </w:rPr>
        <w:t xml:space="preserve">  ul. </w:t>
      </w:r>
      <w:r w:rsidR="00A64766" w:rsidRPr="00114C14">
        <w:rPr>
          <w:rFonts w:asciiTheme="minorHAnsi" w:hAnsiTheme="minorHAnsi" w:cstheme="minorHAnsi"/>
          <w:b/>
          <w:bCs/>
          <w:sz w:val="22"/>
          <w:szCs w:val="22"/>
        </w:rPr>
        <w:t>Mieszka I 33</w:t>
      </w:r>
    </w:p>
    <w:p w14:paraId="531D6AF4" w14:textId="6CB5F56B" w:rsidR="0016681E" w:rsidRPr="00114C14" w:rsidRDefault="00F43027" w:rsidP="00114C14">
      <w:pPr>
        <w:spacing w:after="0"/>
        <w:ind w:left="1985"/>
        <w:jc w:val="center"/>
        <w:rPr>
          <w:rFonts w:asciiTheme="minorHAnsi" w:hAnsiTheme="minorHAnsi" w:cstheme="minorHAnsi"/>
          <w:sz w:val="22"/>
          <w:szCs w:val="22"/>
        </w:rPr>
      </w:pPr>
      <w:r w:rsidRPr="00114C14">
        <w:rPr>
          <w:rFonts w:asciiTheme="minorHAnsi" w:hAnsiTheme="minorHAnsi" w:cstheme="minorHAnsi"/>
          <w:b/>
          <w:bCs/>
          <w:sz w:val="22"/>
          <w:szCs w:val="22"/>
        </w:rPr>
        <w:t xml:space="preserve">      71 – </w:t>
      </w:r>
      <w:r w:rsidR="00A64766" w:rsidRPr="00114C14">
        <w:rPr>
          <w:rFonts w:asciiTheme="minorHAnsi" w:hAnsiTheme="minorHAnsi" w:cstheme="minorHAnsi"/>
          <w:b/>
          <w:bCs/>
          <w:sz w:val="22"/>
          <w:szCs w:val="22"/>
        </w:rPr>
        <w:t>011</w:t>
      </w:r>
      <w:r w:rsidRPr="00114C14">
        <w:rPr>
          <w:rFonts w:asciiTheme="minorHAnsi" w:hAnsiTheme="minorHAnsi" w:cstheme="minorHAnsi"/>
          <w:b/>
          <w:bCs/>
          <w:sz w:val="22"/>
          <w:szCs w:val="22"/>
        </w:rPr>
        <w:t xml:space="preserve"> Szczecin</w:t>
      </w:r>
      <w:r w:rsidR="0016681E" w:rsidRPr="00114C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9CE8A9" w14:textId="77777777" w:rsidR="0032228E" w:rsidRPr="00114C14" w:rsidRDefault="0016681E" w:rsidP="00114C14">
      <w:pPr>
        <w:spacing w:after="0"/>
        <w:ind w:left="994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9662F3" w14:textId="77777777" w:rsidR="0016681E" w:rsidRPr="00114C14" w:rsidRDefault="0016681E" w:rsidP="00114C14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</w:t>
      </w:r>
    </w:p>
    <w:p w14:paraId="045EF007" w14:textId="77777777" w:rsidR="009F6395" w:rsidRPr="00114C14" w:rsidRDefault="009F6395" w:rsidP="00114C14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74D6571" w14:textId="6890B6F1" w:rsidR="004C4D09" w:rsidRPr="00114C14" w:rsidRDefault="004C4D09" w:rsidP="00114C14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C1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64766" w:rsidRPr="00114C14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="007362C0" w:rsidRPr="00114C1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64766" w:rsidRPr="00114C14">
        <w:rPr>
          <w:rFonts w:asciiTheme="minorHAnsi" w:hAnsiTheme="minorHAnsi" w:cstheme="minorHAnsi"/>
          <w:b/>
          <w:bCs/>
          <w:sz w:val="22"/>
          <w:szCs w:val="22"/>
        </w:rPr>
        <w:t xml:space="preserve"> wody i odprowadzenie ścieków do budynku bazy lodołamaczy w Obiekcie Hydrotechnicznym Szczecin”</w:t>
      </w:r>
    </w:p>
    <w:p w14:paraId="61A4DC87" w14:textId="77777777" w:rsidR="00114C14" w:rsidRPr="00114C14" w:rsidRDefault="00114C14" w:rsidP="00114C14">
      <w:pPr>
        <w:spacing w:after="0"/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6BF44D" w14:textId="333460A2" w:rsidR="0016681E" w:rsidRPr="00114C14" w:rsidRDefault="0016681E" w:rsidP="00C40130">
      <w:pPr>
        <w:spacing w:after="0"/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404CFE7" w14:textId="77777777" w:rsidR="00114C14" w:rsidRPr="00114C14" w:rsidRDefault="00114C14" w:rsidP="00C40130">
      <w:pPr>
        <w:spacing w:after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87E2A6" w14:textId="7B6BE93C" w:rsidR="0016681E" w:rsidRPr="00114C14" w:rsidRDefault="0016681E" w:rsidP="00C40130">
      <w:pPr>
        <w:spacing w:after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.….… REGON…………………………..</w:t>
      </w:r>
    </w:p>
    <w:p w14:paraId="300EC862" w14:textId="75DFABF3" w:rsidR="0016681E" w:rsidRPr="00114C14" w:rsidRDefault="0016681E" w:rsidP="00C40130">
      <w:pPr>
        <w:spacing w:after="0"/>
        <w:ind w:left="5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(nazwa Wykonawcy, dokładny adres)</w:t>
      </w:r>
    </w:p>
    <w:p w14:paraId="0D387FD1" w14:textId="77777777" w:rsidR="00114C14" w:rsidRPr="00114C14" w:rsidRDefault="00114C14" w:rsidP="00114C14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2A156B" w14:textId="27A8AE6E" w:rsidR="0016681E" w:rsidRPr="00114C14" w:rsidRDefault="003B7856" w:rsidP="00114C14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tel.</w:t>
      </w:r>
      <w:r w:rsidR="0016681E"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………………………………………….. e-mail:………………………………………………………… </w:t>
      </w:r>
    </w:p>
    <w:p w14:paraId="63847E17" w14:textId="05431ED5" w:rsidR="0016681E" w:rsidRPr="00114C14" w:rsidRDefault="0016681E" w:rsidP="00C40130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ujemy wykonanie zamówienia za kwotę: </w:t>
      </w:r>
    </w:p>
    <w:p w14:paraId="43CA9123" w14:textId="5AE17959" w:rsidR="00872526" w:rsidRPr="00114C14" w:rsidRDefault="00872526" w:rsidP="00C40130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Cena dostawy 1 m</w:t>
      </w:r>
      <w:r w:rsidRPr="00114C1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3 </w:t>
      </w: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wody</w:t>
      </w:r>
      <w:r w:rsidR="00D565EC"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6692BDB" w14:textId="77777777" w:rsidR="00114C14" w:rsidRPr="00114C14" w:rsidRDefault="00872526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124318902"/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to ……………………zł                    </w:t>
      </w:r>
    </w:p>
    <w:p w14:paraId="1FDD7992" w14:textId="77777777" w:rsidR="00114C14" w:rsidRPr="00114C14" w:rsidRDefault="00872526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tek …………….% ………………………………zł </w:t>
      </w:r>
    </w:p>
    <w:p w14:paraId="744BF25A" w14:textId="7AE78B71" w:rsidR="00872526" w:rsidRPr="00114C14" w:rsidRDefault="00872526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utto ……………………zł                    </w:t>
      </w:r>
    </w:p>
    <w:p w14:paraId="4F552F0A" w14:textId="77777777" w:rsidR="00114C14" w:rsidRPr="00114C14" w:rsidRDefault="00114C14" w:rsidP="00C40130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widywane roczne zużycie ilość wody: 7 392 m</w:t>
      </w:r>
      <w:r w:rsidRPr="00114C1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3</w:t>
      </w:r>
    </w:p>
    <w:p w14:paraId="070853C9" w14:textId="77777777" w:rsidR="00114C14" w:rsidRPr="00114C14" w:rsidRDefault="00114C14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to ……………………zł                    </w:t>
      </w:r>
    </w:p>
    <w:p w14:paraId="658300C3" w14:textId="77777777" w:rsidR="00114C14" w:rsidRPr="00114C14" w:rsidRDefault="00114C14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tek …………….% ………………………………zł </w:t>
      </w:r>
    </w:p>
    <w:p w14:paraId="00E615B0" w14:textId="254C53FC" w:rsidR="00114C14" w:rsidRPr="00114C14" w:rsidRDefault="00114C14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utto ……………………zł                    </w:t>
      </w:r>
    </w:p>
    <w:bookmarkEnd w:id="0"/>
    <w:p w14:paraId="4D645D2F" w14:textId="16F93C54" w:rsidR="00872526" w:rsidRPr="00114C14" w:rsidRDefault="00872526" w:rsidP="00C40130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odbioru 1 m </w:t>
      </w:r>
      <w:r w:rsidRPr="00114C1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3 </w:t>
      </w: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ścieków</w:t>
      </w:r>
      <w:r w:rsidR="00D565EC"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4AD13A5" w14:textId="49146CA8" w:rsidR="00872526" w:rsidRPr="00114C14" w:rsidRDefault="00872526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to ……………………zł                     </w:t>
      </w:r>
    </w:p>
    <w:p w14:paraId="7ED761FA" w14:textId="77777777" w:rsidR="00872526" w:rsidRPr="00114C14" w:rsidRDefault="00872526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tek …………….% ………………………………zł </w:t>
      </w:r>
    </w:p>
    <w:p w14:paraId="7448CE87" w14:textId="77777777" w:rsidR="00872526" w:rsidRPr="00114C14" w:rsidRDefault="00872526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utto ……………………zł                    </w:t>
      </w:r>
    </w:p>
    <w:p w14:paraId="0E5760FC" w14:textId="3E3CB5B2" w:rsidR="00114C14" w:rsidRPr="00114C14" w:rsidRDefault="00114C14" w:rsidP="00C40130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widywan</w:t>
      </w:r>
      <w:r w:rsidRPr="00114C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roczna ilość ścieków:</w:t>
      </w:r>
      <w:r w:rsidRPr="00114C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 7 392 m</w:t>
      </w:r>
      <w:r w:rsidRPr="00114C1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3</w:t>
      </w:r>
    </w:p>
    <w:p w14:paraId="15066AB5" w14:textId="77777777" w:rsidR="00114C14" w:rsidRPr="00114C14" w:rsidRDefault="00114C14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to ……………………zł                     </w:t>
      </w:r>
    </w:p>
    <w:p w14:paraId="323864D1" w14:textId="77777777" w:rsidR="00114C14" w:rsidRPr="00114C14" w:rsidRDefault="00114C14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tek …………….% ………………………………zł </w:t>
      </w:r>
    </w:p>
    <w:p w14:paraId="38806F35" w14:textId="77777777" w:rsidR="00114C14" w:rsidRPr="00114C14" w:rsidRDefault="00114C14" w:rsidP="00C40130">
      <w:p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utto ……………………zł                    </w:t>
      </w:r>
    </w:p>
    <w:p w14:paraId="6AA38CDB" w14:textId="696F53B8" w:rsidR="00114C14" w:rsidRDefault="00114C14" w:rsidP="00C40130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artość oferty (suma przewidywanego rocznego zużycia wody + suma przewidywanej </w:t>
      </w:r>
      <w:r w:rsidR="00C40130">
        <w:rPr>
          <w:rFonts w:asciiTheme="minorHAnsi" w:hAnsiTheme="minorHAnsi" w:cstheme="minorHAnsi"/>
          <w:color w:val="000000" w:themeColor="text1"/>
          <w:sz w:val="22"/>
          <w:szCs w:val="22"/>
        </w:rPr>
        <w:t>rocznej ilości ścieków</w:t>
      </w:r>
      <w:r w:rsidR="0081714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C4013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F6206D8" w14:textId="77777777" w:rsidR="00C40130" w:rsidRPr="00C40130" w:rsidRDefault="00C40130" w:rsidP="00C40130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401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tto ……………………zł                     </w:t>
      </w:r>
    </w:p>
    <w:p w14:paraId="1EAD7C90" w14:textId="77777777" w:rsidR="00C40130" w:rsidRPr="00C40130" w:rsidRDefault="00C40130" w:rsidP="00C40130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401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datek …………….% ………………………………zł </w:t>
      </w:r>
    </w:p>
    <w:p w14:paraId="3FE3565B" w14:textId="00906FF7" w:rsidR="00C40130" w:rsidRPr="00C40130" w:rsidRDefault="00C40130" w:rsidP="00C40130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401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rutto ……………………zł                    </w:t>
      </w:r>
    </w:p>
    <w:p w14:paraId="1BF6FD58" w14:textId="51046C91" w:rsidR="0016681E" w:rsidRPr="00C40130" w:rsidRDefault="0016681E" w:rsidP="00C40130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01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: </w:t>
      </w:r>
    </w:p>
    <w:p w14:paraId="6D61DBCD" w14:textId="77777777" w:rsidR="0016681E" w:rsidRPr="00114C14" w:rsidRDefault="0016681E" w:rsidP="00C40130">
      <w:pPr>
        <w:numPr>
          <w:ilvl w:val="1"/>
          <w:numId w:val="5"/>
        </w:numPr>
        <w:spacing w:after="0" w:line="360" w:lineRule="auto"/>
        <w:ind w:left="127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obejmuje wszystkie koszty związane z prawidłową realizacją zamówienia (z uwzględnieniem postanowień zawartych w zapytaniu ofertowym), </w:t>
      </w:r>
    </w:p>
    <w:p w14:paraId="5E3A4893" w14:textId="119A1C4F" w:rsidR="0016681E" w:rsidRPr="00114C14" w:rsidRDefault="0016681E" w:rsidP="00C40130">
      <w:pPr>
        <w:numPr>
          <w:ilvl w:val="1"/>
          <w:numId w:val="5"/>
        </w:numPr>
        <w:spacing w:after="0" w:line="360" w:lineRule="auto"/>
        <w:ind w:left="127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poznaliśmy się z zapytaniem ofertowym, nie wnosimy do niego zastrzeżeń oraz przyjmujemy warunki w nim zawarte, </w:t>
      </w:r>
    </w:p>
    <w:p w14:paraId="7CFF080A" w14:textId="603CB4E6" w:rsidR="0016681E" w:rsidRPr="00114C14" w:rsidRDefault="0016681E" w:rsidP="00C40130">
      <w:pPr>
        <w:numPr>
          <w:ilvl w:val="1"/>
          <w:numId w:val="5"/>
        </w:numPr>
        <w:spacing w:after="0" w:line="360" w:lineRule="auto"/>
        <w:ind w:left="127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ceptujemy wzór umowy i w razie wybrania naszej oferty zobowiązujemy się do podpisania umowy na warunkach określonych w zapytaniu ofertowym, w miejscu i terminie wskazanym przez Zamawiającego. </w:t>
      </w:r>
    </w:p>
    <w:p w14:paraId="7066B6B2" w14:textId="77777777" w:rsidR="00110457" w:rsidRPr="00114C14" w:rsidRDefault="00110457" w:rsidP="00114C14">
      <w:pPr>
        <w:spacing w:after="0" w:line="265" w:lineRule="auto"/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7BC001" w14:textId="77777777" w:rsidR="00110457" w:rsidRPr="00114C14" w:rsidRDefault="00110457" w:rsidP="00114C14">
      <w:pPr>
        <w:spacing w:after="0" w:line="265" w:lineRule="auto"/>
        <w:ind w:left="-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81AB39" w14:textId="77777777" w:rsidR="00110457" w:rsidRPr="00114C14" w:rsidRDefault="00110457" w:rsidP="00114C14">
      <w:pPr>
        <w:spacing w:after="0" w:line="265" w:lineRule="auto"/>
        <w:ind w:left="-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9280C6" w14:textId="77777777" w:rsidR="00110457" w:rsidRPr="00114C14" w:rsidRDefault="00110457" w:rsidP="00114C14">
      <w:pPr>
        <w:spacing w:after="0" w:line="265" w:lineRule="auto"/>
        <w:ind w:left="-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630852" w14:textId="3D0D577C" w:rsidR="0016681E" w:rsidRPr="00114C14" w:rsidRDefault="00C40130" w:rsidP="00114C14">
      <w:pPr>
        <w:spacing w:after="0" w:line="265" w:lineRule="auto"/>
        <w:ind w:left="-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</w:t>
      </w:r>
      <w:r w:rsidR="0016681E"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………….                                            ……………………………………………………… </w:t>
      </w:r>
    </w:p>
    <w:p w14:paraId="1342E3D8" w14:textId="49A26000" w:rsidR="0016681E" w:rsidRDefault="0016681E" w:rsidP="00C40130">
      <w:pPr>
        <w:spacing w:after="0" w:line="265" w:lineRule="auto"/>
        <w:ind w:left="4956" w:right="1256" w:hanging="4155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owość, data           </w:t>
      </w:r>
      <w:r w:rsidR="00C4013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4013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podpis i pieczęć os</w:t>
      </w:r>
      <w:r w:rsidR="003A27FF">
        <w:rPr>
          <w:rFonts w:asciiTheme="minorHAnsi" w:hAnsiTheme="minorHAnsi" w:cstheme="minorHAnsi"/>
          <w:color w:val="000000" w:themeColor="text1"/>
          <w:sz w:val="22"/>
          <w:szCs w:val="22"/>
        </w:rPr>
        <w:t>oby</w:t>
      </w:r>
    </w:p>
    <w:p w14:paraId="4A744D97" w14:textId="400B536E" w:rsidR="00C40130" w:rsidRDefault="00C40130" w:rsidP="00C40130">
      <w:pPr>
        <w:spacing w:after="0" w:line="265" w:lineRule="auto"/>
        <w:ind w:left="4956" w:right="1256" w:hanging="4155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3A27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uprawnionej d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9CECDF8" w14:textId="43E54297" w:rsidR="00710526" w:rsidRPr="00C40130" w:rsidRDefault="00C40130" w:rsidP="00C40130">
      <w:pPr>
        <w:spacing w:after="0" w:line="265" w:lineRule="auto"/>
        <w:ind w:left="4956" w:right="1256" w:hanging="4155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  <w:r w:rsidR="003A27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Pr="00114C14">
        <w:rPr>
          <w:rFonts w:asciiTheme="minorHAnsi" w:hAnsiTheme="minorHAnsi" w:cstheme="minorHAnsi"/>
          <w:color w:val="000000" w:themeColor="text1"/>
          <w:sz w:val="22"/>
          <w:szCs w:val="22"/>
        </w:rPr>
        <w:t>reprezentowa</w:t>
      </w:r>
      <w:r w:rsidRPr="00114C14">
        <w:rPr>
          <w:rFonts w:asciiTheme="minorHAnsi" w:hAnsiTheme="minorHAnsi" w:cstheme="minorHAnsi"/>
          <w:sz w:val="22"/>
          <w:szCs w:val="22"/>
        </w:rPr>
        <w:t>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4C14">
        <w:rPr>
          <w:rFonts w:asciiTheme="minorHAnsi" w:hAnsiTheme="minorHAnsi" w:cstheme="minorHAnsi"/>
          <w:sz w:val="22"/>
          <w:szCs w:val="22"/>
        </w:rPr>
        <w:t>Wykonawcy</w:t>
      </w:r>
    </w:p>
    <w:sectPr w:rsidR="00710526" w:rsidRPr="00C40130" w:rsidSect="00B90AAB">
      <w:headerReference w:type="default" r:id="rId8"/>
      <w:pgSz w:w="11906" w:h="16838"/>
      <w:pgMar w:top="284" w:right="996" w:bottom="426" w:left="1419" w:header="28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7C9C" w14:textId="77777777" w:rsidR="00F74FD6" w:rsidRDefault="00F74FD6" w:rsidP="00217E27">
      <w:pPr>
        <w:spacing w:after="0" w:line="240" w:lineRule="auto"/>
      </w:pPr>
      <w:r>
        <w:separator/>
      </w:r>
    </w:p>
  </w:endnote>
  <w:endnote w:type="continuationSeparator" w:id="0">
    <w:p w14:paraId="71310470" w14:textId="77777777" w:rsidR="00F74FD6" w:rsidRDefault="00F74FD6" w:rsidP="0021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724E" w14:textId="77777777" w:rsidR="00F74FD6" w:rsidRDefault="00F74FD6" w:rsidP="00217E27">
      <w:pPr>
        <w:spacing w:after="0" w:line="240" w:lineRule="auto"/>
      </w:pPr>
      <w:r>
        <w:separator/>
      </w:r>
    </w:p>
  </w:footnote>
  <w:footnote w:type="continuationSeparator" w:id="0">
    <w:p w14:paraId="0409F8D3" w14:textId="77777777" w:rsidR="00F74FD6" w:rsidRDefault="00F74FD6" w:rsidP="0021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3C0E" w14:textId="3DF7DAC6" w:rsidR="0016681E" w:rsidRPr="00214C57" w:rsidRDefault="00642530" w:rsidP="006F4DBA">
    <w:pPr>
      <w:pStyle w:val="Nagwek"/>
      <w:jc w:val="right"/>
      <w:rPr>
        <w:sz w:val="18"/>
      </w:rPr>
    </w:pPr>
    <w:r w:rsidRPr="00214C57">
      <w:rPr>
        <w:sz w:val="18"/>
      </w:rPr>
      <w:t xml:space="preserve">Załącznik nr </w:t>
    </w:r>
    <w:r w:rsidR="006A5613">
      <w:rPr>
        <w:sz w:val="18"/>
      </w:rPr>
      <w:t>3</w:t>
    </w:r>
    <w:r w:rsidR="006F4DBA" w:rsidRPr="00214C57">
      <w:rPr>
        <w:sz w:val="18"/>
      </w:rPr>
      <w:t xml:space="preserve"> – </w:t>
    </w:r>
    <w:r w:rsidR="006A5613">
      <w:rPr>
        <w:sz w:val="18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743"/>
    <w:multiLevelType w:val="hybridMultilevel"/>
    <w:tmpl w:val="88B2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0BD1"/>
    <w:multiLevelType w:val="hybridMultilevel"/>
    <w:tmpl w:val="3C0CE0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20223B"/>
    <w:multiLevelType w:val="hybridMultilevel"/>
    <w:tmpl w:val="44EC683A"/>
    <w:lvl w:ilvl="0" w:tplc="666230C6">
      <w:start w:val="1"/>
      <w:numFmt w:val="decimal"/>
      <w:lvlText w:val="%1"/>
      <w:lvlJc w:val="left"/>
      <w:pPr>
        <w:ind w:left="360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61C2E7AA">
      <w:start w:val="1"/>
      <w:numFmt w:val="decimal"/>
      <w:lvlText w:val="%2)"/>
      <w:lvlJc w:val="left"/>
      <w:pPr>
        <w:ind w:left="69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F90A9DA6">
      <w:start w:val="1"/>
      <w:numFmt w:val="lowerRoman"/>
      <w:lvlText w:val="%3"/>
      <w:lvlJc w:val="left"/>
      <w:pPr>
        <w:ind w:left="136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77F80AE0">
      <w:start w:val="1"/>
      <w:numFmt w:val="decimal"/>
      <w:lvlText w:val="%4"/>
      <w:lvlJc w:val="left"/>
      <w:pPr>
        <w:ind w:left="208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7A2C5A54">
      <w:start w:val="1"/>
      <w:numFmt w:val="lowerLetter"/>
      <w:lvlText w:val="%5"/>
      <w:lvlJc w:val="left"/>
      <w:pPr>
        <w:ind w:left="280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ACB0911A">
      <w:start w:val="1"/>
      <w:numFmt w:val="lowerRoman"/>
      <w:lvlText w:val="%6"/>
      <w:lvlJc w:val="left"/>
      <w:pPr>
        <w:ind w:left="352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19E0F50E">
      <w:start w:val="1"/>
      <w:numFmt w:val="decimal"/>
      <w:lvlText w:val="%7"/>
      <w:lvlJc w:val="left"/>
      <w:pPr>
        <w:ind w:left="424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D27EDAB8">
      <w:start w:val="1"/>
      <w:numFmt w:val="lowerLetter"/>
      <w:lvlText w:val="%8"/>
      <w:lvlJc w:val="left"/>
      <w:pPr>
        <w:ind w:left="496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491AD31A">
      <w:start w:val="1"/>
      <w:numFmt w:val="lowerRoman"/>
      <w:lvlText w:val="%9"/>
      <w:lvlJc w:val="left"/>
      <w:pPr>
        <w:ind w:left="568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09E493F"/>
    <w:multiLevelType w:val="hybridMultilevel"/>
    <w:tmpl w:val="67C2F788"/>
    <w:lvl w:ilvl="0" w:tplc="04150017">
      <w:start w:val="1"/>
      <w:numFmt w:val="lowerLetter"/>
      <w:lvlText w:val="%1)"/>
      <w:lvlJc w:val="left"/>
      <w:pPr>
        <w:ind w:left="988" w:hanging="360"/>
      </w:p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 w15:restartNumberingAfterBreak="0">
    <w:nsid w:val="564D0863"/>
    <w:multiLevelType w:val="hybridMultilevel"/>
    <w:tmpl w:val="BCCA08BE"/>
    <w:lvl w:ilvl="0" w:tplc="A66885AE">
      <w:start w:val="1"/>
      <w:numFmt w:val="decimal"/>
      <w:lvlText w:val="%1."/>
      <w:lvlJc w:val="left"/>
      <w:pPr>
        <w:ind w:left="187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CB7CF194">
      <w:start w:val="1"/>
      <w:numFmt w:val="bullet"/>
      <w:lvlText w:val=""/>
      <w:lvlJc w:val="left"/>
      <w:pPr>
        <w:ind w:left="55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46E8BCCA">
      <w:start w:val="1"/>
      <w:numFmt w:val="bullet"/>
      <w:lvlText w:val="▪"/>
      <w:lvlJc w:val="left"/>
      <w:pPr>
        <w:ind w:left="13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2D5A6564">
      <w:start w:val="1"/>
      <w:numFmt w:val="bullet"/>
      <w:lvlText w:val="•"/>
      <w:lvlJc w:val="left"/>
      <w:pPr>
        <w:ind w:left="208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0772F078">
      <w:start w:val="1"/>
      <w:numFmt w:val="bullet"/>
      <w:lvlText w:val="o"/>
      <w:lvlJc w:val="left"/>
      <w:pPr>
        <w:ind w:left="280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B37053DA">
      <w:start w:val="1"/>
      <w:numFmt w:val="bullet"/>
      <w:lvlText w:val="▪"/>
      <w:lvlJc w:val="left"/>
      <w:pPr>
        <w:ind w:left="352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267A6292">
      <w:start w:val="1"/>
      <w:numFmt w:val="bullet"/>
      <w:lvlText w:val="•"/>
      <w:lvlJc w:val="left"/>
      <w:pPr>
        <w:ind w:left="424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E8581B56">
      <w:start w:val="1"/>
      <w:numFmt w:val="bullet"/>
      <w:lvlText w:val="o"/>
      <w:lvlJc w:val="left"/>
      <w:pPr>
        <w:ind w:left="49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F39C57B0">
      <w:start w:val="1"/>
      <w:numFmt w:val="bullet"/>
      <w:lvlText w:val="▪"/>
      <w:lvlJc w:val="left"/>
      <w:pPr>
        <w:ind w:left="568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718C4A04"/>
    <w:multiLevelType w:val="hybridMultilevel"/>
    <w:tmpl w:val="9B84B296"/>
    <w:lvl w:ilvl="0" w:tplc="04150017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0A"/>
    <w:rsid w:val="000072B7"/>
    <w:rsid w:val="00047C3B"/>
    <w:rsid w:val="000E6CBC"/>
    <w:rsid w:val="00110457"/>
    <w:rsid w:val="00114C14"/>
    <w:rsid w:val="0016681E"/>
    <w:rsid w:val="00214C57"/>
    <w:rsid w:val="00217E27"/>
    <w:rsid w:val="00233AE2"/>
    <w:rsid w:val="00282E99"/>
    <w:rsid w:val="002A793A"/>
    <w:rsid w:val="002B3B0A"/>
    <w:rsid w:val="0032228E"/>
    <w:rsid w:val="00375B67"/>
    <w:rsid w:val="003A27FF"/>
    <w:rsid w:val="003B7856"/>
    <w:rsid w:val="00483EE6"/>
    <w:rsid w:val="00484852"/>
    <w:rsid w:val="004C4D09"/>
    <w:rsid w:val="004D24AB"/>
    <w:rsid w:val="0051550B"/>
    <w:rsid w:val="00534BA3"/>
    <w:rsid w:val="00542F8B"/>
    <w:rsid w:val="00566B04"/>
    <w:rsid w:val="005C2A0F"/>
    <w:rsid w:val="00606B29"/>
    <w:rsid w:val="00611AF0"/>
    <w:rsid w:val="00642530"/>
    <w:rsid w:val="0064584A"/>
    <w:rsid w:val="006A5613"/>
    <w:rsid w:val="006C7926"/>
    <w:rsid w:val="006E6242"/>
    <w:rsid w:val="006F4DBA"/>
    <w:rsid w:val="00710526"/>
    <w:rsid w:val="007362C0"/>
    <w:rsid w:val="007A7FA1"/>
    <w:rsid w:val="00817140"/>
    <w:rsid w:val="00822A39"/>
    <w:rsid w:val="00872526"/>
    <w:rsid w:val="008A2191"/>
    <w:rsid w:val="00932590"/>
    <w:rsid w:val="009F2A01"/>
    <w:rsid w:val="009F6395"/>
    <w:rsid w:val="00A64766"/>
    <w:rsid w:val="00AF6E2E"/>
    <w:rsid w:val="00B90AAB"/>
    <w:rsid w:val="00C26759"/>
    <w:rsid w:val="00C40130"/>
    <w:rsid w:val="00C76CEA"/>
    <w:rsid w:val="00C9082B"/>
    <w:rsid w:val="00D26A3B"/>
    <w:rsid w:val="00D440D3"/>
    <w:rsid w:val="00D565EC"/>
    <w:rsid w:val="00D7172D"/>
    <w:rsid w:val="00E21FD8"/>
    <w:rsid w:val="00EA457A"/>
    <w:rsid w:val="00F43027"/>
    <w:rsid w:val="00F45203"/>
    <w:rsid w:val="00F74FD6"/>
    <w:rsid w:val="00F75E57"/>
    <w:rsid w:val="00F9034C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20DDD"/>
  <w15:docId w15:val="{572BFFB3-050B-4486-B4A9-5D8F0587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B29"/>
    <w:pPr>
      <w:spacing w:after="93" w:line="259" w:lineRule="auto"/>
      <w:ind w:left="10" w:hanging="10"/>
    </w:pPr>
    <w:rPr>
      <w:rFonts w:ascii="Garamond" w:hAnsi="Garamond" w:cs="Garamond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6B29"/>
    <w:pPr>
      <w:keepNext/>
      <w:keepLines/>
      <w:spacing w:after="0"/>
      <w:ind w:left="2" w:firstLine="0"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06B29"/>
    <w:rPr>
      <w:rFonts w:ascii="Garamond" w:eastAsia="Times New Roman" w:hAnsi="Garamond" w:cs="Garamond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7E27"/>
    <w:rPr>
      <w:rFonts w:ascii="Garamond" w:eastAsia="Times New Roman" w:hAnsi="Garamond" w:cs="Garamond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17E27"/>
    <w:rPr>
      <w:rFonts w:ascii="Garamond" w:eastAsia="Times New Roman" w:hAnsi="Garamond" w:cs="Garamond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B7856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F75E57"/>
    <w:pPr>
      <w:jc w:val="both"/>
    </w:pPr>
    <w:rPr>
      <w:rFonts w:ascii="Garamond" w:eastAsiaTheme="minorHAnsi" w:hAnsi="Garamond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30AB-DAE0-4DEB-9A88-3A8040A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ta</dc:creator>
  <cp:keywords/>
  <dc:description/>
  <cp:lastModifiedBy>Tomasz Michalak (RZGW Szczecin)</cp:lastModifiedBy>
  <cp:revision>9</cp:revision>
  <dcterms:created xsi:type="dcterms:W3CDTF">2023-01-11T07:45:00Z</dcterms:created>
  <dcterms:modified xsi:type="dcterms:W3CDTF">2023-01-31T10:58:00Z</dcterms:modified>
</cp:coreProperties>
</file>